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16" w:rsidRPr="00160F81" w:rsidRDefault="00804987">
      <w:pPr>
        <w:jc w:val="center"/>
        <w:rPr>
          <w:rFonts w:asciiTheme="majorEastAsia" w:eastAsiaTheme="majorEastAsia"/>
          <w:sz w:val="36"/>
          <w:szCs w:val="40"/>
        </w:rPr>
      </w:pPr>
      <w:r w:rsidRPr="00160F81">
        <w:rPr>
          <w:rFonts w:asciiTheme="majorEastAsia" w:eastAsiaTheme="majorEastAsia" w:hint="eastAsia"/>
          <w:sz w:val="36"/>
          <w:szCs w:val="40"/>
        </w:rPr>
        <w:t>信用修复承诺书</w:t>
      </w:r>
    </w:p>
    <w:p w:rsidR="00F01D16" w:rsidRDefault="00F01D16" w:rsidP="00EF6C24">
      <w:pPr>
        <w:adjustRightInd w:val="0"/>
        <w:snapToGrid w:val="0"/>
        <w:spacing w:line="560" w:lineRule="exact"/>
        <w:ind w:firstLineChars="200" w:firstLine="672"/>
        <w:rPr>
          <w:rFonts w:ascii="仿宋_GB2312" w:eastAsia="仿宋_GB2312"/>
          <w:sz w:val="32"/>
          <w:szCs w:val="32"/>
        </w:rPr>
      </w:pP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 w:rsidRPr="00160F81">
        <w:rPr>
          <w:rFonts w:ascii="仿宋" w:eastAsia="仿宋" w:hAnsi="仿宋" w:hint="eastAsia"/>
          <w:sz w:val="32"/>
          <w:szCs w:val="32"/>
        </w:rPr>
        <w:t>我单位</w:t>
      </w:r>
      <w:r w:rsidRPr="00160F81"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  <w:r w:rsidRPr="00160F81">
        <w:rPr>
          <w:rFonts w:ascii="仿宋" w:eastAsia="仿宋" w:hAnsi="仿宋" w:hint="eastAsia"/>
          <w:sz w:val="32"/>
          <w:szCs w:val="32"/>
        </w:rPr>
        <w:t>，统一社会信用代码为</w:t>
      </w:r>
      <w:r w:rsidRPr="00160F8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="005119F1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641B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ED61A8">
        <w:rPr>
          <w:rFonts w:ascii="仿宋" w:eastAsia="仿宋" w:hAnsi="仿宋" w:cs="宋体" w:hint="eastAsia"/>
          <w:sz w:val="32"/>
          <w:szCs w:val="32"/>
        </w:rPr>
        <w:t>，因</w:t>
      </w:r>
      <w:r w:rsidR="00160F81" w:rsidRPr="00160F81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ED61A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</w:t>
      </w:r>
      <w:r w:rsidR="00B641BF">
        <w:rPr>
          <w:rFonts w:ascii="仿宋" w:eastAsia="仿宋" w:hAnsi="仿宋" w:cs="宋体" w:hint="eastAsia"/>
          <w:sz w:val="32"/>
          <w:szCs w:val="32"/>
        </w:rPr>
        <w:t>失信事由</w:t>
      </w:r>
      <w:r w:rsidRPr="00160F81">
        <w:rPr>
          <w:rFonts w:ascii="仿宋" w:eastAsia="仿宋" w:hAnsi="仿宋" w:hint="eastAsia"/>
          <w:sz w:val="32"/>
          <w:szCs w:val="32"/>
        </w:rPr>
        <w:t>被</w:t>
      </w:r>
      <w:r w:rsidRPr="00160F81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="00B641BF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 w:rsidRPr="00160F81">
        <w:rPr>
          <w:rFonts w:ascii="仿宋" w:eastAsia="仿宋" w:hAnsi="仿宋" w:hint="eastAsia"/>
          <w:sz w:val="32"/>
          <w:szCs w:val="32"/>
        </w:rPr>
        <w:t>部门</w:t>
      </w:r>
      <w:r w:rsidR="00EF6C24" w:rsidRPr="00160F81">
        <w:rPr>
          <w:rFonts w:ascii="仿宋" w:eastAsia="仿宋" w:hAnsi="仿宋" w:cs="宋体" w:hint="eastAsia"/>
          <w:sz w:val="32"/>
          <w:szCs w:val="32"/>
        </w:rPr>
        <w:t>认定为</w:t>
      </w:r>
      <w:r w:rsidR="00EF6C24" w:rsidRPr="00160F81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EF6C24" w:rsidRPr="00160F81">
        <w:rPr>
          <w:rFonts w:ascii="仿宋" w:eastAsia="仿宋" w:hAnsi="仿宋" w:cs="宋体" w:hint="eastAsia"/>
          <w:sz w:val="32"/>
          <w:szCs w:val="32"/>
        </w:rPr>
        <w:t xml:space="preserve"> 失信企业</w:t>
      </w:r>
      <w:r w:rsidRPr="00160F81">
        <w:rPr>
          <w:rFonts w:ascii="仿宋" w:eastAsia="仿宋" w:hAnsi="仿宋" w:hint="eastAsia"/>
          <w:sz w:val="32"/>
          <w:szCs w:val="32"/>
        </w:rPr>
        <w:t>。我单位</w:t>
      </w:r>
      <w:r w:rsidRPr="00160F81">
        <w:rPr>
          <w:rFonts w:ascii="仿宋" w:eastAsia="仿宋" w:hAnsi="仿宋" w:cs="Times New Roman" w:hint="eastAsia"/>
          <w:sz w:val="32"/>
          <w:szCs w:val="32"/>
        </w:rPr>
        <w:t>在失信行为发生后，认真学习相关法律</w:t>
      </w:r>
      <w:r w:rsidR="00EF6C24" w:rsidRPr="00160F81">
        <w:rPr>
          <w:rFonts w:ascii="仿宋" w:eastAsia="仿宋" w:hAnsi="仿宋" w:cs="Times New Roman" w:hint="eastAsia"/>
          <w:sz w:val="32"/>
          <w:szCs w:val="32"/>
        </w:rPr>
        <w:t>法规，积极了解社会信用体系建设政策文件，主动修正和整改失信行为</w:t>
      </w:r>
      <w:r w:rsidRPr="00160F81">
        <w:rPr>
          <w:rFonts w:ascii="仿宋" w:eastAsia="仿宋" w:hAnsi="仿宋" w:cs="Times New Roman" w:hint="eastAsia"/>
          <w:sz w:val="32"/>
          <w:szCs w:val="32"/>
        </w:rPr>
        <w:t>。现提请对该</w:t>
      </w:r>
      <w:r w:rsidR="00EF6C24" w:rsidRPr="00160F81">
        <w:rPr>
          <w:rFonts w:ascii="仿宋" w:eastAsia="仿宋" w:hAnsi="仿宋" w:cs="宋体" w:hint="eastAsia"/>
          <w:sz w:val="32"/>
          <w:szCs w:val="32"/>
        </w:rPr>
        <w:t>失信行为</w:t>
      </w:r>
      <w:r w:rsidRPr="00160F81">
        <w:rPr>
          <w:rFonts w:ascii="仿宋" w:eastAsia="仿宋" w:hAnsi="仿宋" w:cs="Times New Roman" w:hint="eastAsia"/>
          <w:sz w:val="32"/>
          <w:szCs w:val="32"/>
        </w:rPr>
        <w:t>进行信用修复。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cs="Times New Roman" w:hint="eastAsia"/>
          <w:sz w:val="32"/>
          <w:szCs w:val="32"/>
        </w:rPr>
        <w:t>我单位郑重承诺：</w:t>
      </w:r>
      <w:r w:rsidRPr="00160F81">
        <w:rPr>
          <w:rFonts w:ascii="仿宋" w:eastAsia="仿宋" w:hAnsi="仿宋" w:hint="eastAsia"/>
          <w:sz w:val="32"/>
          <w:szCs w:val="32"/>
        </w:rPr>
        <w:t xml:space="preserve"> 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一、所提供资料均合法、真实、准确和有效；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二、已按照</w:t>
      </w:r>
      <w:r w:rsidR="00160F81" w:rsidRPr="00160F81">
        <w:rPr>
          <w:rFonts w:ascii="仿宋" w:eastAsia="仿宋" w:hAnsi="仿宋" w:hint="eastAsia"/>
          <w:sz w:val="32"/>
          <w:szCs w:val="32"/>
        </w:rPr>
        <w:t>行政处罚决定机关规定和行政处罚决定书要求，及时、全面接受了处罚，</w:t>
      </w:r>
      <w:r w:rsidR="00160F81" w:rsidRPr="00160F81">
        <w:rPr>
          <w:rFonts w:ascii="仿宋" w:eastAsia="仿宋" w:hAnsi="仿宋" w:cs="宋体" w:hint="eastAsia"/>
          <w:sz w:val="32"/>
          <w:szCs w:val="32"/>
        </w:rPr>
        <w:t>并对失信行为进行了全面整改。</w:t>
      </w:r>
      <w:r w:rsidRPr="00160F81">
        <w:rPr>
          <w:rFonts w:ascii="仿宋" w:eastAsia="仿宋" w:hAnsi="仿宋" w:hint="eastAsia"/>
          <w:sz w:val="32"/>
          <w:szCs w:val="32"/>
        </w:rPr>
        <w:t xml:space="preserve"> 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三、将严格遵守国家法律、法规、规章和政策规定，依法守信从事生产经营活动；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四、自觉接受政府、行业组织、社会公众、新闻舆论的监督，积极履行社会责任；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五、若</w:t>
      </w:r>
      <w:r w:rsidR="00160F81" w:rsidRPr="00160F81">
        <w:rPr>
          <w:rFonts w:ascii="仿宋" w:eastAsia="仿宋" w:hAnsi="仿宋" w:cs="宋体" w:hint="eastAsia"/>
          <w:sz w:val="32"/>
          <w:szCs w:val="32"/>
        </w:rPr>
        <w:t>再次</w:t>
      </w:r>
      <w:r w:rsidRPr="00160F81">
        <w:rPr>
          <w:rFonts w:ascii="仿宋" w:eastAsia="仿宋" w:hAnsi="仿宋" w:hint="eastAsia"/>
          <w:sz w:val="32"/>
          <w:szCs w:val="32"/>
        </w:rPr>
        <w:t>发生违法失信行为，将依照有关法律、法规规章和政策规定接受处罚，并依法承担相应责任。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六、本《信用修复承诺书》同意向社会公开。</w:t>
      </w:r>
    </w:p>
    <w:p w:rsidR="00F01D16" w:rsidRPr="00160F81" w:rsidRDefault="00F01D16" w:rsidP="00160F8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1350" w:firstLine="432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承诺单位（加盖公章）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1400" w:firstLine="448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法定代表人签字：</w:t>
      </w:r>
    </w:p>
    <w:p w:rsidR="00F01D16" w:rsidRPr="00160F81" w:rsidRDefault="00804987" w:rsidP="00160F81">
      <w:pPr>
        <w:adjustRightInd w:val="0"/>
        <w:snapToGrid w:val="0"/>
        <w:spacing w:line="560" w:lineRule="exact"/>
        <w:ind w:firstLineChars="1750" w:firstLine="5600"/>
        <w:rPr>
          <w:rFonts w:ascii="仿宋" w:eastAsia="仿宋" w:hAnsi="仿宋"/>
          <w:sz w:val="32"/>
          <w:szCs w:val="32"/>
        </w:rPr>
      </w:pPr>
      <w:r w:rsidRPr="00160F81">
        <w:rPr>
          <w:rFonts w:ascii="仿宋" w:eastAsia="仿宋" w:hAnsi="仿宋" w:hint="eastAsia"/>
          <w:sz w:val="32"/>
          <w:szCs w:val="32"/>
        </w:rPr>
        <w:t>年  月  日</w:t>
      </w:r>
    </w:p>
    <w:sectPr w:rsidR="00F01D16" w:rsidRPr="00160F81" w:rsidSect="00F01D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14" w:rsidRDefault="00F60614" w:rsidP="00F01D16">
      <w:r>
        <w:separator/>
      </w:r>
    </w:p>
  </w:endnote>
  <w:endnote w:type="continuationSeparator" w:id="0">
    <w:p w:rsidR="00F60614" w:rsidRDefault="00F60614" w:rsidP="00F0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43253"/>
    </w:sdtPr>
    <w:sdtContent>
      <w:p w:rsidR="00F01D16" w:rsidRDefault="00245462">
        <w:pPr>
          <w:pStyle w:val="a3"/>
          <w:jc w:val="center"/>
        </w:pPr>
        <w:r w:rsidRPr="00245462">
          <w:fldChar w:fldCharType="begin"/>
        </w:r>
        <w:r w:rsidR="00804987">
          <w:instrText xml:space="preserve"> PAGE   \* MERGEFORMAT </w:instrText>
        </w:r>
        <w:r w:rsidRPr="00245462">
          <w:fldChar w:fldCharType="separate"/>
        </w:r>
        <w:r w:rsidR="00B641BF" w:rsidRPr="00B641B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01D16" w:rsidRDefault="00F01D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14" w:rsidRDefault="00F60614" w:rsidP="00F01D16">
      <w:r>
        <w:separator/>
      </w:r>
    </w:p>
  </w:footnote>
  <w:footnote w:type="continuationSeparator" w:id="0">
    <w:p w:rsidR="00F60614" w:rsidRDefault="00F60614" w:rsidP="00F01D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C1A"/>
    <w:rsid w:val="0001343F"/>
    <w:rsid w:val="00023365"/>
    <w:rsid w:val="000361D5"/>
    <w:rsid w:val="00042C4A"/>
    <w:rsid w:val="00055B55"/>
    <w:rsid w:val="000A3D19"/>
    <w:rsid w:val="000D33C9"/>
    <w:rsid w:val="00121016"/>
    <w:rsid w:val="00160F81"/>
    <w:rsid w:val="00171F85"/>
    <w:rsid w:val="001C21D1"/>
    <w:rsid w:val="001C2513"/>
    <w:rsid w:val="001D484F"/>
    <w:rsid w:val="00201BE9"/>
    <w:rsid w:val="00205268"/>
    <w:rsid w:val="00245462"/>
    <w:rsid w:val="002869A1"/>
    <w:rsid w:val="002F01F2"/>
    <w:rsid w:val="00304FF6"/>
    <w:rsid w:val="0032193C"/>
    <w:rsid w:val="00345201"/>
    <w:rsid w:val="00363819"/>
    <w:rsid w:val="003841CB"/>
    <w:rsid w:val="003A33C1"/>
    <w:rsid w:val="003F5FBF"/>
    <w:rsid w:val="00471391"/>
    <w:rsid w:val="004C07B1"/>
    <w:rsid w:val="004D52B7"/>
    <w:rsid w:val="004E2465"/>
    <w:rsid w:val="004E55BC"/>
    <w:rsid w:val="004F279D"/>
    <w:rsid w:val="005119F1"/>
    <w:rsid w:val="005A30EF"/>
    <w:rsid w:val="00601C16"/>
    <w:rsid w:val="00635881"/>
    <w:rsid w:val="00646763"/>
    <w:rsid w:val="006A1E54"/>
    <w:rsid w:val="00700BD1"/>
    <w:rsid w:val="007164AF"/>
    <w:rsid w:val="00777B02"/>
    <w:rsid w:val="00782351"/>
    <w:rsid w:val="00800777"/>
    <w:rsid w:val="00804987"/>
    <w:rsid w:val="00810C1A"/>
    <w:rsid w:val="008202CD"/>
    <w:rsid w:val="00861685"/>
    <w:rsid w:val="0087446D"/>
    <w:rsid w:val="00887849"/>
    <w:rsid w:val="008D12ED"/>
    <w:rsid w:val="008F75B3"/>
    <w:rsid w:val="00937C9B"/>
    <w:rsid w:val="00955361"/>
    <w:rsid w:val="009722EC"/>
    <w:rsid w:val="009C28EE"/>
    <w:rsid w:val="00A17D6F"/>
    <w:rsid w:val="00A57163"/>
    <w:rsid w:val="00A76E83"/>
    <w:rsid w:val="00B04638"/>
    <w:rsid w:val="00B21892"/>
    <w:rsid w:val="00B641BF"/>
    <w:rsid w:val="00B948A9"/>
    <w:rsid w:val="00BA6221"/>
    <w:rsid w:val="00BC4EC0"/>
    <w:rsid w:val="00C025D1"/>
    <w:rsid w:val="00C02BCC"/>
    <w:rsid w:val="00C06E32"/>
    <w:rsid w:val="00C63159"/>
    <w:rsid w:val="00C80269"/>
    <w:rsid w:val="00D93516"/>
    <w:rsid w:val="00DC1B3A"/>
    <w:rsid w:val="00DD25D3"/>
    <w:rsid w:val="00E074E2"/>
    <w:rsid w:val="00E37CE5"/>
    <w:rsid w:val="00E96BC8"/>
    <w:rsid w:val="00EA2E3C"/>
    <w:rsid w:val="00ED61A8"/>
    <w:rsid w:val="00EF6C24"/>
    <w:rsid w:val="00F01D16"/>
    <w:rsid w:val="00F07937"/>
    <w:rsid w:val="00F349F2"/>
    <w:rsid w:val="00F37059"/>
    <w:rsid w:val="00F60614"/>
    <w:rsid w:val="00FC3DA3"/>
    <w:rsid w:val="00FD5F0D"/>
    <w:rsid w:val="0A3C6E8F"/>
    <w:rsid w:val="0CC03F33"/>
    <w:rsid w:val="19327903"/>
    <w:rsid w:val="1BE55AF0"/>
    <w:rsid w:val="1DE40548"/>
    <w:rsid w:val="1F05399C"/>
    <w:rsid w:val="2DBC2194"/>
    <w:rsid w:val="307A6868"/>
    <w:rsid w:val="374D35CA"/>
    <w:rsid w:val="4072721C"/>
    <w:rsid w:val="41AD7B06"/>
    <w:rsid w:val="420B4B14"/>
    <w:rsid w:val="49A270F8"/>
    <w:rsid w:val="4DE57B6E"/>
    <w:rsid w:val="4E7A4E2E"/>
    <w:rsid w:val="4EA30DFE"/>
    <w:rsid w:val="52737FA6"/>
    <w:rsid w:val="54AE67B5"/>
    <w:rsid w:val="592E1751"/>
    <w:rsid w:val="59A3693E"/>
    <w:rsid w:val="5F7F79C3"/>
    <w:rsid w:val="5F90136A"/>
    <w:rsid w:val="6855631C"/>
    <w:rsid w:val="6C321F5E"/>
    <w:rsid w:val="6EA23317"/>
    <w:rsid w:val="70A815E4"/>
    <w:rsid w:val="70CB6F19"/>
    <w:rsid w:val="74FF1F9C"/>
    <w:rsid w:val="76DD47EC"/>
    <w:rsid w:val="78120A53"/>
    <w:rsid w:val="7AEF6A4E"/>
    <w:rsid w:val="7B300CC6"/>
    <w:rsid w:val="7B7960D1"/>
    <w:rsid w:val="7E69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01D1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01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0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qFormat/>
    <w:rsid w:val="00F01D16"/>
    <w:rPr>
      <w:b/>
      <w:bCs/>
    </w:rPr>
  </w:style>
  <w:style w:type="character" w:customStyle="1" w:styleId="1Char">
    <w:name w:val="标题 1 Char"/>
    <w:basedOn w:val="a0"/>
    <w:link w:val="1"/>
    <w:qFormat/>
    <w:rsid w:val="00F01D1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标题 Char"/>
    <w:basedOn w:val="a0"/>
    <w:link w:val="a5"/>
    <w:uiPriority w:val="10"/>
    <w:rsid w:val="00F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F01D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01D1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EF6C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F6C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方正小标宋简体"/>
        <a:cs typeface=""/>
      </a:majorFont>
      <a:minorFont>
        <a:latin typeface="Calibri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58631-3292-44FD-A533-3ACBA279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67</Words>
  <Characters>382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翊亮</dc:creator>
  <cp:lastModifiedBy>Administrator</cp:lastModifiedBy>
  <cp:revision>17</cp:revision>
  <cp:lastPrinted>2018-08-28T02:45:00Z</cp:lastPrinted>
  <dcterms:created xsi:type="dcterms:W3CDTF">2018-07-10T01:26:00Z</dcterms:created>
  <dcterms:modified xsi:type="dcterms:W3CDTF">2019-12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